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539" w:rsidRPr="00DF5C76" w:rsidRDefault="005A4539" w:rsidP="005A4539">
      <w:pPr>
        <w:ind w:left="7371"/>
      </w:pPr>
      <w:bookmarkStart w:id="0" w:name="_GoBack"/>
      <w:bookmarkEnd w:id="0"/>
      <w:r w:rsidRPr="00DF5C76">
        <w:t>Приложение №</w:t>
      </w:r>
      <w:r w:rsidR="00982FB2">
        <w:t xml:space="preserve"> </w:t>
      </w:r>
      <w:r w:rsidRPr="00DF5C76">
        <w:t>1 к Административному</w:t>
      </w:r>
    </w:p>
    <w:p w:rsidR="005A4539" w:rsidRPr="00DF5C76" w:rsidRDefault="005A4539" w:rsidP="005A4539">
      <w:pPr>
        <w:ind w:left="7371"/>
      </w:pPr>
      <w:r w:rsidRPr="00DF5C76">
        <w:t xml:space="preserve">регламенту </w:t>
      </w:r>
    </w:p>
    <w:p w:rsidR="005A4539" w:rsidRPr="00DF5C76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0228E3" w:rsidRPr="00DF5C76" w:rsidTr="00B607AF">
        <w:tc>
          <w:tcPr>
            <w:tcW w:w="10314" w:type="dxa"/>
          </w:tcPr>
          <w:p w:rsidR="005A4539" w:rsidRPr="00DF5C7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C76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DF5C7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C7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DF5C76" w:rsidTr="00B607AF">
        <w:tc>
          <w:tcPr>
            <w:tcW w:w="10314" w:type="dxa"/>
          </w:tcPr>
          <w:p w:rsidR="005A4539" w:rsidRPr="00DF5C7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DF5C7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C76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DF5C7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C7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DF5C76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C76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DF5C7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C7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DF5C76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C76">
              <w:rPr>
                <w:rFonts w:ascii="Times New Roman" w:hAnsi="Times New Roman" w:cs="Times New Roman"/>
              </w:rPr>
              <w:t>(</w:t>
            </w:r>
            <w:r w:rsidRPr="00DF5C76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5A4539" w:rsidRPr="00DF5C7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39" w:rsidRPr="00DF5C7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C7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DF5C7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C7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DF5C76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C76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5A4539" w:rsidRPr="00DF5C7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C7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DF5C76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C76">
              <w:rPr>
                <w:rFonts w:ascii="Times New Roman" w:hAnsi="Times New Roman" w:cs="Times New Roman"/>
                <w:sz w:val="18"/>
                <w:szCs w:val="18"/>
              </w:rPr>
              <w:t>(кем, когда выдан) - для физических лиц</w:t>
            </w:r>
          </w:p>
          <w:p w:rsidR="005A4539" w:rsidRPr="00DF5C7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C7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DF5C7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DF5C76" w:rsidRDefault="005A4539" w:rsidP="00982FB2">
            <w:pPr>
              <w:pStyle w:val="ConsPlusNonformat"/>
              <w:ind w:left="4395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5C76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DF5C7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C76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DF5C7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C76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DF5C7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C76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DF5C7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C76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DF5C7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C76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DF5C7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C76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DF5C7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C7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DF5C7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DF5C76" w:rsidRDefault="005A4539" w:rsidP="005A4539"/>
    <w:p w:rsidR="005A4539" w:rsidRPr="00DF5C76" w:rsidRDefault="005A4539" w:rsidP="005A4539">
      <w:pPr>
        <w:jc w:val="center"/>
      </w:pPr>
      <w:r w:rsidRPr="00DF5C76">
        <w:t>Заявление</w:t>
      </w:r>
    </w:p>
    <w:p w:rsidR="001D7304" w:rsidRPr="00DF5C76" w:rsidRDefault="005A4539" w:rsidP="001D73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F5C76">
        <w:rPr>
          <w:rFonts w:ascii="Times New Roman" w:hAnsi="Times New Roman" w:cs="Times New Roman"/>
          <w:sz w:val="24"/>
          <w:szCs w:val="24"/>
        </w:rPr>
        <w:t xml:space="preserve">о выдаче </w:t>
      </w:r>
      <w:r w:rsidR="001D7304" w:rsidRPr="00DF5C76">
        <w:rPr>
          <w:rFonts w:ascii="Times New Roman" w:hAnsi="Times New Roman" w:cs="Times New Roman"/>
          <w:sz w:val="24"/>
          <w:szCs w:val="24"/>
        </w:rPr>
        <w:t>градостроительного плана земельного участка</w:t>
      </w:r>
    </w:p>
    <w:p w:rsidR="005A4539" w:rsidRPr="00DF5C76" w:rsidRDefault="005A4539" w:rsidP="005A4539">
      <w:pPr>
        <w:jc w:val="center"/>
      </w:pPr>
      <w:r w:rsidRPr="00DF5C76">
        <w:t>от «____» ________________20</w:t>
      </w:r>
      <w:r w:rsidR="006932B6" w:rsidRPr="00DF5C76">
        <w:t>__</w:t>
      </w:r>
    </w:p>
    <w:p w:rsidR="005A4539" w:rsidRPr="00DF5C76" w:rsidRDefault="005A4539" w:rsidP="005A4539">
      <w:pPr>
        <w:jc w:val="both"/>
      </w:pPr>
    </w:p>
    <w:p w:rsidR="00986C2A" w:rsidRPr="00DF5C76" w:rsidRDefault="00986C2A" w:rsidP="00C66390">
      <w:pPr>
        <w:widowControl w:val="0"/>
        <w:autoSpaceDE w:val="0"/>
        <w:autoSpaceDN w:val="0"/>
        <w:ind w:firstLine="708"/>
        <w:jc w:val="both"/>
        <w:rPr>
          <w:rFonts w:eastAsiaTheme="minorHAnsi"/>
          <w:lang w:eastAsia="en-US"/>
        </w:rPr>
      </w:pPr>
      <w:r w:rsidRPr="00DF5C76">
        <w:t xml:space="preserve">В соответствии со </w:t>
      </w:r>
      <w:hyperlink r:id="rId9" w:history="1">
        <w:r w:rsidRPr="00DF5C76">
          <w:t>стать</w:t>
        </w:r>
        <w:r w:rsidR="006932B6" w:rsidRPr="00DF5C76">
          <w:t>ё</w:t>
        </w:r>
        <w:r w:rsidRPr="00DF5C76">
          <w:t>й 44</w:t>
        </w:r>
      </w:hyperlink>
      <w:r w:rsidRPr="00DF5C76">
        <w:t xml:space="preserve"> Градостроительного кодекса Российской Федерации прошу подготовить и выдать градостроительный план земельного участка </w:t>
      </w:r>
      <w:r w:rsidRPr="00DF5C76">
        <w:rPr>
          <w:rFonts w:eastAsiaTheme="minorHAnsi"/>
          <w:lang w:eastAsia="en-US"/>
        </w:rPr>
        <w:t>в виде отдельного документа в целях осуществления строительства/реконструкции (нужное подчеркнуть) объекта капитального строительства ___________________________________________</w:t>
      </w:r>
      <w:r w:rsidR="00982FB2">
        <w:rPr>
          <w:rFonts w:eastAsiaTheme="minorHAnsi"/>
          <w:lang w:eastAsia="en-US"/>
        </w:rPr>
        <w:t>_____</w:t>
      </w:r>
    </w:p>
    <w:p w:rsidR="00986C2A" w:rsidRPr="00DF5C76" w:rsidRDefault="00986C2A" w:rsidP="00986C2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F5C76">
        <w:rPr>
          <w:rFonts w:eastAsiaTheme="minorHAnsi"/>
          <w:lang w:eastAsia="en-US"/>
        </w:rPr>
        <w:t>_____________________________________________________________________________</w:t>
      </w:r>
      <w:r w:rsidR="00982FB2">
        <w:rPr>
          <w:rFonts w:eastAsiaTheme="minorHAnsi"/>
          <w:lang w:eastAsia="en-US"/>
        </w:rPr>
        <w:t>___</w:t>
      </w:r>
    </w:p>
    <w:p w:rsidR="00986C2A" w:rsidRPr="00DF5C76" w:rsidRDefault="00986C2A" w:rsidP="00986C2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F5C76">
        <w:rPr>
          <w:rFonts w:eastAsiaTheme="minorHAnsi"/>
          <w:lang w:eastAsia="en-US"/>
        </w:rPr>
        <w:t>_____________________________________________________________________________________</w:t>
      </w:r>
      <w:r w:rsidR="00C66390" w:rsidRPr="00DF5C76">
        <w:rPr>
          <w:rFonts w:eastAsiaTheme="minorHAnsi"/>
          <w:lang w:eastAsia="en-US"/>
        </w:rPr>
        <w:t>_</w:t>
      </w:r>
      <w:r w:rsidRPr="00DF5C76">
        <w:rPr>
          <w:rFonts w:eastAsiaTheme="minorHAnsi"/>
          <w:lang w:eastAsia="en-US"/>
        </w:rPr>
        <w:t>__________________________________________________________________________</w:t>
      </w:r>
      <w:r w:rsidRPr="00DF5C76">
        <w:rPr>
          <w:rFonts w:eastAsiaTheme="minorHAnsi"/>
          <w:lang w:eastAsia="en-US"/>
        </w:rPr>
        <w:lastRenderedPageBreak/>
        <w:t>____________________________________________________________________________________________________________________________________________________</w:t>
      </w:r>
      <w:r w:rsidR="00982FB2">
        <w:rPr>
          <w:rFonts w:eastAsiaTheme="minorHAnsi"/>
          <w:lang w:eastAsia="en-US"/>
        </w:rPr>
        <w:t>____________</w:t>
      </w:r>
    </w:p>
    <w:p w:rsidR="00986C2A" w:rsidRPr="00DF5C76" w:rsidRDefault="00986C2A" w:rsidP="00986C2A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DF5C76">
        <w:rPr>
          <w:rFonts w:eastAsiaTheme="minorHAnsi"/>
          <w:sz w:val="20"/>
          <w:szCs w:val="20"/>
          <w:lang w:eastAsia="en-US"/>
        </w:rPr>
        <w:t>(указать функциональное назначение объекта, технико-экономические</w:t>
      </w:r>
    </w:p>
    <w:p w:rsidR="00986C2A" w:rsidRPr="00DF5C76" w:rsidRDefault="00986C2A" w:rsidP="00986C2A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DF5C76">
        <w:rPr>
          <w:rFonts w:eastAsiaTheme="minorHAnsi"/>
          <w:sz w:val="20"/>
          <w:szCs w:val="20"/>
          <w:lang w:eastAsia="en-US"/>
        </w:rPr>
        <w:t>показатели)</w:t>
      </w:r>
    </w:p>
    <w:p w:rsidR="00986C2A" w:rsidRPr="00DF5C76" w:rsidRDefault="00986C2A" w:rsidP="00986C2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86C2A" w:rsidRPr="00DF5C76" w:rsidRDefault="00986C2A" w:rsidP="00986C2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F5C76">
        <w:rPr>
          <w:rFonts w:eastAsiaTheme="minorHAnsi"/>
          <w:lang w:eastAsia="en-US"/>
        </w:rPr>
        <w:t>1.1. Место расположения земельного участка: _____</w:t>
      </w:r>
      <w:r w:rsidR="00982FB2">
        <w:rPr>
          <w:rFonts w:eastAsiaTheme="minorHAnsi"/>
          <w:lang w:eastAsia="en-US"/>
        </w:rPr>
        <w:t>___________________________________</w:t>
      </w:r>
    </w:p>
    <w:p w:rsidR="00986C2A" w:rsidRPr="00DF5C76" w:rsidRDefault="00986C2A" w:rsidP="00986C2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F5C76">
        <w:rPr>
          <w:rFonts w:eastAsiaTheme="minorHAnsi"/>
          <w:lang w:eastAsia="en-US"/>
        </w:rPr>
        <w:t>__________________________________________________________________________________________________________________________________________________________</w:t>
      </w:r>
      <w:r w:rsidR="00982FB2">
        <w:rPr>
          <w:rFonts w:eastAsiaTheme="minorHAnsi"/>
          <w:lang w:eastAsia="en-US"/>
        </w:rPr>
        <w:t>______</w:t>
      </w:r>
      <w:r w:rsidRPr="00DF5C76">
        <w:rPr>
          <w:rFonts w:eastAsiaTheme="minorHAnsi"/>
          <w:lang w:eastAsia="en-US"/>
        </w:rPr>
        <w:t>.</w:t>
      </w:r>
    </w:p>
    <w:p w:rsidR="00982FB2" w:rsidRDefault="00986C2A" w:rsidP="00986C2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F5C76">
        <w:rPr>
          <w:rFonts w:eastAsiaTheme="minorHAnsi"/>
          <w:lang w:eastAsia="en-US"/>
        </w:rPr>
        <w:t>1.2. Кадастровый номер земельного участка, площадь земельн</w:t>
      </w:r>
      <w:r w:rsidR="00982FB2">
        <w:rPr>
          <w:rFonts w:eastAsiaTheme="minorHAnsi"/>
          <w:lang w:eastAsia="en-US"/>
        </w:rPr>
        <w:t>ого участка: ______________</w:t>
      </w:r>
      <w:r w:rsidRPr="00DF5C76">
        <w:rPr>
          <w:rFonts w:eastAsiaTheme="minorHAnsi"/>
          <w:lang w:eastAsia="en-US"/>
        </w:rPr>
        <w:t>_</w:t>
      </w:r>
    </w:p>
    <w:p w:rsidR="00986C2A" w:rsidRPr="00DF5C76" w:rsidRDefault="00982FB2" w:rsidP="00986C2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</w:t>
      </w:r>
      <w:r w:rsidR="00986C2A" w:rsidRPr="00DF5C76">
        <w:rPr>
          <w:rFonts w:eastAsiaTheme="minorHAnsi"/>
          <w:lang w:eastAsia="en-US"/>
        </w:rPr>
        <w:t>.</w:t>
      </w:r>
    </w:p>
    <w:p w:rsidR="00986C2A" w:rsidRPr="00DF5C76" w:rsidRDefault="00986C2A" w:rsidP="00986C2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F5C76">
        <w:rPr>
          <w:rFonts w:eastAsiaTheme="minorHAnsi"/>
          <w:lang w:eastAsia="en-US"/>
        </w:rPr>
        <w:t>1.3. Информация о расположенных в границах земельного участка объектах капитального строительства по каждому объекту (при наличии):</w:t>
      </w:r>
    </w:p>
    <w:p w:rsidR="00986C2A" w:rsidRPr="00DF5C76" w:rsidRDefault="00986C2A" w:rsidP="00986C2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F5C76">
        <w:rPr>
          <w:rFonts w:eastAsiaTheme="minorHAnsi"/>
          <w:lang w:eastAsia="en-US"/>
        </w:rPr>
        <w:t>1.3.1. Кадастровый или условный номер здания, сооружения:</w:t>
      </w:r>
    </w:p>
    <w:p w:rsidR="00986C2A" w:rsidRPr="00DF5C76" w:rsidRDefault="00986C2A" w:rsidP="00986C2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F5C76">
        <w:rPr>
          <w:rFonts w:eastAsiaTheme="minorHAns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82FB2">
        <w:rPr>
          <w:rFonts w:eastAsiaTheme="minorHAnsi"/>
          <w:lang w:eastAsia="en-US"/>
        </w:rPr>
        <w:t>____________</w:t>
      </w:r>
    </w:p>
    <w:p w:rsidR="00986C2A" w:rsidRPr="00DF5C76" w:rsidRDefault="00986C2A" w:rsidP="00986C2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F5C76">
        <w:rPr>
          <w:rFonts w:eastAsiaTheme="minorHAnsi"/>
          <w:lang w:eastAsia="en-US"/>
        </w:rPr>
        <w:t>_____________________________________________________________________________</w:t>
      </w:r>
      <w:r w:rsidR="00982FB2">
        <w:rPr>
          <w:rFonts w:eastAsiaTheme="minorHAnsi"/>
          <w:lang w:eastAsia="en-US"/>
        </w:rPr>
        <w:t>___</w:t>
      </w:r>
    </w:p>
    <w:p w:rsidR="00986C2A" w:rsidRPr="00DF5C76" w:rsidRDefault="00986C2A" w:rsidP="00986C2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F5C76">
        <w:rPr>
          <w:rFonts w:eastAsiaTheme="minorHAnsi"/>
          <w:lang w:eastAsia="en-US"/>
        </w:rPr>
        <w:t>_____________________________________________________________________________</w:t>
      </w:r>
      <w:r w:rsidR="00982FB2">
        <w:rPr>
          <w:rFonts w:eastAsiaTheme="minorHAnsi"/>
          <w:lang w:eastAsia="en-US"/>
        </w:rPr>
        <w:t>___</w:t>
      </w:r>
    </w:p>
    <w:p w:rsidR="00986C2A" w:rsidRPr="00DF5C76" w:rsidRDefault="00986C2A" w:rsidP="00986C2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86C2A" w:rsidRPr="00DF5C76" w:rsidRDefault="00986C2A" w:rsidP="00986C2A">
      <w:pPr>
        <w:widowControl w:val="0"/>
        <w:autoSpaceDE w:val="0"/>
        <w:autoSpaceDN w:val="0"/>
        <w:jc w:val="both"/>
      </w:pPr>
      <w:r w:rsidRPr="00DF5C76">
        <w:t>Приложение: опись прилагаемых к заявлению документов на ____ листах.</w:t>
      </w:r>
    </w:p>
    <w:p w:rsidR="00986C2A" w:rsidRPr="00DF5C76" w:rsidRDefault="00986C2A" w:rsidP="00986C2A">
      <w:pPr>
        <w:widowControl w:val="0"/>
        <w:autoSpaceDE w:val="0"/>
        <w:autoSpaceDN w:val="0"/>
        <w:jc w:val="both"/>
      </w:pPr>
    </w:p>
    <w:p w:rsidR="00D30B06" w:rsidRPr="00DF5C76" w:rsidRDefault="00D30B06" w:rsidP="00D30B06">
      <w:pPr>
        <w:jc w:val="both"/>
      </w:pPr>
    </w:p>
    <w:p w:rsidR="006809E7" w:rsidRPr="00DF5C76" w:rsidRDefault="006809E7" w:rsidP="006809E7">
      <w:pPr>
        <w:ind w:firstLine="708"/>
        <w:jc w:val="both"/>
      </w:pPr>
      <w:r w:rsidRPr="00DF5C76">
        <w:t>Готовые документы прошу выдать мне/представителю (при наличии доверенности)</w:t>
      </w:r>
      <w:r w:rsidR="00982FB2">
        <w:t xml:space="preserve"> </w:t>
      </w:r>
      <w:r w:rsidRPr="00DF5C76">
        <w:t>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6809E7" w:rsidRPr="00DF5C76" w:rsidRDefault="006809E7" w:rsidP="006809E7">
      <w:pPr>
        <w:ind w:firstLine="708"/>
        <w:jc w:val="both"/>
        <w:rPr>
          <w:sz w:val="18"/>
          <w:szCs w:val="18"/>
        </w:rPr>
      </w:pPr>
    </w:p>
    <w:p w:rsidR="006809E7" w:rsidRPr="00DF5C76" w:rsidRDefault="006809E7" w:rsidP="006809E7">
      <w:pPr>
        <w:jc w:val="both"/>
      </w:pPr>
      <w:r w:rsidRPr="00DF5C76"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6809E7" w:rsidRPr="00DF5C76" w:rsidRDefault="006809E7" w:rsidP="006809E7">
      <w:pPr>
        <w:ind w:firstLine="708"/>
        <w:jc w:val="both"/>
      </w:pPr>
      <w:r w:rsidRPr="00DF5C76">
        <w:t>(нужное подчеркнуть, в случае подачи заявления лично/представителем (при наличии доверенности) или через МФЦ)</w:t>
      </w:r>
    </w:p>
    <w:p w:rsidR="006809E7" w:rsidRPr="00DF5C76" w:rsidRDefault="006809E7" w:rsidP="006809E7">
      <w:pPr>
        <w:ind w:firstLine="708"/>
        <w:jc w:val="both"/>
      </w:pPr>
    </w:p>
    <w:p w:rsidR="006809E7" w:rsidRPr="00DF5C76" w:rsidRDefault="006809E7" w:rsidP="006809E7">
      <w:pPr>
        <w:ind w:firstLine="708"/>
        <w:jc w:val="both"/>
      </w:pPr>
      <w:r w:rsidRPr="00DF5C76">
        <w:t>ДА/НЕТ Прошу произвести регистрацию в ЕСИА (только для физического лица).</w:t>
      </w:r>
    </w:p>
    <w:p w:rsidR="006809E7" w:rsidRPr="00DF5C76" w:rsidRDefault="006809E7" w:rsidP="006809E7">
      <w:pPr>
        <w:ind w:firstLine="708"/>
        <w:jc w:val="both"/>
      </w:pPr>
      <w:r w:rsidRPr="00DF5C76">
        <w:t>СНИЛС ___-___-___-__</w:t>
      </w:r>
    </w:p>
    <w:p w:rsidR="006809E7" w:rsidRPr="00DF5C76" w:rsidRDefault="006809E7" w:rsidP="006809E7">
      <w:pPr>
        <w:ind w:firstLine="708"/>
        <w:jc w:val="both"/>
      </w:pPr>
      <w:r w:rsidRPr="00DF5C76">
        <w:t>ДА/НЕТ Прошу подтвердить регистрацию учетной записи в ЕСИА</w:t>
      </w:r>
    </w:p>
    <w:p w:rsidR="006809E7" w:rsidRPr="00DF5C76" w:rsidRDefault="006809E7" w:rsidP="006809E7">
      <w:pPr>
        <w:ind w:firstLine="708"/>
        <w:jc w:val="both"/>
      </w:pPr>
      <w:r w:rsidRPr="00DF5C76">
        <w:t>ДА/НЕТ Прошу восстановить доступ в ЕСИА</w:t>
      </w:r>
    </w:p>
    <w:p w:rsidR="006809E7" w:rsidRPr="00DF5C76" w:rsidRDefault="006809E7" w:rsidP="006809E7">
      <w:pPr>
        <w:ind w:firstLine="708"/>
        <w:jc w:val="both"/>
      </w:pPr>
      <w:r w:rsidRPr="00DF5C76">
        <w:t>(нужное подчеркнуть, в случае подачи заявления лично или через МФЦ)</w:t>
      </w:r>
    </w:p>
    <w:p w:rsidR="00242AC8" w:rsidRPr="00DF5C76" w:rsidRDefault="00242AC8" w:rsidP="00D30B06">
      <w:pPr>
        <w:ind w:firstLine="708"/>
        <w:jc w:val="both"/>
      </w:pPr>
    </w:p>
    <w:p w:rsidR="005906B9" w:rsidRPr="00DF5C76" w:rsidRDefault="005906B9" w:rsidP="005906B9">
      <w:pPr>
        <w:ind w:firstLine="708"/>
        <w:jc w:val="both"/>
      </w:pPr>
      <w:r w:rsidRPr="00DF5C76">
        <w:t>Заявитель:</w:t>
      </w:r>
    </w:p>
    <w:p w:rsidR="005906B9" w:rsidRPr="00DF5C76" w:rsidRDefault="005906B9" w:rsidP="005906B9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75"/>
        <w:gridCol w:w="409"/>
        <w:gridCol w:w="2425"/>
        <w:gridCol w:w="540"/>
        <w:gridCol w:w="3056"/>
      </w:tblGrid>
      <w:tr w:rsidR="000228E3" w:rsidRPr="00DF5C76" w:rsidTr="006E7F82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906B9" w:rsidRPr="00DF5C76" w:rsidRDefault="005906B9" w:rsidP="006E7F82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5906B9" w:rsidRPr="00DF5C76" w:rsidRDefault="005906B9" w:rsidP="006E7F82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906B9" w:rsidRPr="00DF5C76" w:rsidRDefault="005906B9" w:rsidP="006E7F82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906B9" w:rsidRPr="00DF5C76" w:rsidRDefault="005906B9" w:rsidP="006E7F82">
            <w:pPr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906B9" w:rsidRPr="00DF5C76" w:rsidRDefault="005906B9" w:rsidP="006E7F82">
            <w:pPr>
              <w:jc w:val="both"/>
            </w:pPr>
          </w:p>
        </w:tc>
      </w:tr>
      <w:tr w:rsidR="000228E3" w:rsidRPr="00DF5C76" w:rsidTr="006E7F82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906B9" w:rsidRPr="00DF5C76" w:rsidRDefault="005906B9" w:rsidP="006E7F82">
            <w:pPr>
              <w:jc w:val="center"/>
              <w:rPr>
                <w:sz w:val="18"/>
                <w:szCs w:val="18"/>
              </w:rPr>
            </w:pPr>
            <w:r w:rsidRPr="00DF5C76">
              <w:rPr>
                <w:sz w:val="18"/>
                <w:szCs w:val="18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906B9" w:rsidRPr="00DF5C76" w:rsidRDefault="005906B9" w:rsidP="006E7F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906B9" w:rsidRPr="00DF5C76" w:rsidRDefault="005906B9" w:rsidP="006E7F82">
            <w:pPr>
              <w:jc w:val="center"/>
              <w:rPr>
                <w:sz w:val="18"/>
                <w:szCs w:val="18"/>
              </w:rPr>
            </w:pPr>
            <w:r w:rsidRPr="00DF5C76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906B9" w:rsidRPr="00DF5C76" w:rsidRDefault="005906B9" w:rsidP="006E7F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906B9" w:rsidRPr="00DF5C76" w:rsidRDefault="005906B9" w:rsidP="006E7F82">
            <w:pPr>
              <w:jc w:val="center"/>
              <w:rPr>
                <w:sz w:val="18"/>
                <w:szCs w:val="18"/>
              </w:rPr>
            </w:pPr>
            <w:r w:rsidRPr="00DF5C76">
              <w:rPr>
                <w:sz w:val="18"/>
                <w:szCs w:val="18"/>
              </w:rPr>
              <w:t>(фамилия и инициалы)</w:t>
            </w:r>
          </w:p>
        </w:tc>
      </w:tr>
    </w:tbl>
    <w:p w:rsidR="005906B9" w:rsidRPr="00DF5C76" w:rsidRDefault="005906B9" w:rsidP="005906B9">
      <w:pPr>
        <w:jc w:val="both"/>
      </w:pPr>
    </w:p>
    <w:p w:rsidR="005906B9" w:rsidRPr="00DF5C76" w:rsidRDefault="00982FB2" w:rsidP="005906B9">
      <w:pPr>
        <w:jc w:val="both"/>
      </w:pPr>
      <w:r>
        <w:t>для юридического лица</w:t>
      </w:r>
      <w:r>
        <w:tab/>
      </w:r>
      <w:r>
        <w:tab/>
        <w:t xml:space="preserve">                                                   </w:t>
      </w:r>
      <w:r w:rsidR="005906B9" w:rsidRPr="00DF5C76">
        <w:t xml:space="preserve">«____» ___________ 20___ г.       </w:t>
      </w:r>
    </w:p>
    <w:p w:rsidR="005906B9" w:rsidRPr="00DF5C76" w:rsidRDefault="005906B9" w:rsidP="005906B9">
      <w:pPr>
        <w:jc w:val="both"/>
      </w:pPr>
      <w:r w:rsidRPr="00DF5C76">
        <w:tab/>
        <w:t xml:space="preserve">М.П. </w:t>
      </w:r>
    </w:p>
    <w:p w:rsidR="005906B9" w:rsidRPr="00DF5C76" w:rsidRDefault="005906B9" w:rsidP="005906B9">
      <w:pPr>
        <w:jc w:val="both"/>
      </w:pPr>
    </w:p>
    <w:p w:rsidR="00242AC8" w:rsidRPr="00DF5C76" w:rsidRDefault="00242AC8" w:rsidP="00D30B06">
      <w:pPr>
        <w:ind w:firstLine="708"/>
        <w:jc w:val="both"/>
      </w:pPr>
    </w:p>
    <w:p w:rsidR="00242AC8" w:rsidRPr="00DF5C76" w:rsidRDefault="00242AC8" w:rsidP="00D30B06">
      <w:pPr>
        <w:ind w:firstLine="708"/>
        <w:jc w:val="both"/>
      </w:pPr>
    </w:p>
    <w:p w:rsidR="00242AC8" w:rsidRPr="00DF5C76" w:rsidRDefault="00242AC8" w:rsidP="00D30B06">
      <w:pPr>
        <w:ind w:firstLine="708"/>
        <w:jc w:val="both"/>
      </w:pPr>
    </w:p>
    <w:p w:rsidR="005A4539" w:rsidRPr="00DF5C76" w:rsidRDefault="005A4539" w:rsidP="005A4539">
      <w:pPr>
        <w:ind w:left="7371"/>
      </w:pPr>
      <w:r w:rsidRPr="00DF5C76">
        <w:lastRenderedPageBreak/>
        <w:t>Приложение №</w:t>
      </w:r>
      <w:r w:rsidR="00982FB2">
        <w:t xml:space="preserve"> </w:t>
      </w:r>
      <w:r w:rsidRPr="00DF5C76">
        <w:t>2 к Административному</w:t>
      </w:r>
    </w:p>
    <w:p w:rsidR="005A4539" w:rsidRPr="00DF5C76" w:rsidRDefault="005A4539" w:rsidP="005A4539">
      <w:pPr>
        <w:ind w:left="7371"/>
      </w:pPr>
      <w:r w:rsidRPr="00DF5C76">
        <w:t xml:space="preserve">регламенту </w:t>
      </w:r>
    </w:p>
    <w:p w:rsidR="00650801" w:rsidRPr="00DF5C76" w:rsidRDefault="00650801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</w:pPr>
    </w:p>
    <w:p w:rsidR="005A4539" w:rsidRPr="00DF5C76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361860" w:rsidRPr="00DF5C76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DF5C76">
        <w:rPr>
          <w:lang w:eastAsia="en-US"/>
        </w:rPr>
        <w:t xml:space="preserve">Блок-схема исполнения предоставления муниципальной услуги </w:t>
      </w:r>
    </w:p>
    <w:p w:rsidR="005A4539" w:rsidRPr="00DF5C76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DF5C76">
        <w:rPr>
          <w:lang w:eastAsia="en-US"/>
        </w:rPr>
        <w:t xml:space="preserve">«Выдача </w:t>
      </w:r>
      <w:r w:rsidR="00361860" w:rsidRPr="00DF5C76">
        <w:rPr>
          <w:lang w:eastAsia="en-US"/>
        </w:rPr>
        <w:t>градостроительного плана земельного участка</w:t>
      </w:r>
      <w:r w:rsidRPr="00DF5C76">
        <w:rPr>
          <w:lang w:eastAsia="en-US"/>
        </w:rPr>
        <w:t>»</w:t>
      </w:r>
    </w:p>
    <w:p w:rsidR="00361ACC" w:rsidRPr="00DF5C76" w:rsidRDefault="00361AC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361ACC" w:rsidRPr="00DF5C76" w:rsidRDefault="00361ACC" w:rsidP="00361ACC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426"/>
        <w:gridCol w:w="1134"/>
        <w:gridCol w:w="708"/>
        <w:gridCol w:w="993"/>
        <w:gridCol w:w="425"/>
        <w:gridCol w:w="2942"/>
      </w:tblGrid>
      <w:tr w:rsidR="000228E3" w:rsidRPr="00DF5C76" w:rsidTr="00361ACC">
        <w:tc>
          <w:tcPr>
            <w:tcW w:w="9570" w:type="dxa"/>
            <w:gridSpan w:val="7"/>
            <w:shd w:val="clear" w:color="auto" w:fill="auto"/>
          </w:tcPr>
          <w:p w:rsidR="00361ACC" w:rsidRPr="00DF5C76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361ACC" w:rsidRPr="00DF5C76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F5C76">
              <w:rPr>
                <w:rFonts w:eastAsia="Calibri"/>
                <w:lang w:eastAsia="en-US"/>
              </w:rPr>
              <w:t>Заявитель</w:t>
            </w:r>
          </w:p>
          <w:p w:rsidR="00361ACC" w:rsidRPr="00DF5C76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228E3" w:rsidRPr="00DF5C76" w:rsidTr="00361ACC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361ACC" w:rsidRPr="00DF5C76" w:rsidRDefault="003229E3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1312" behindDoc="0" locked="0" layoutInCell="1" allowOverlap="1">
                      <wp:simplePos x="0" y="0"/>
                      <wp:positionH relativeFrom="column">
                        <wp:posOffset>4920614</wp:posOffset>
                      </wp:positionH>
                      <wp:positionV relativeFrom="paragraph">
                        <wp:posOffset>7620</wp:posOffset>
                      </wp:positionV>
                      <wp:extent cx="0" cy="381000"/>
                      <wp:effectExtent l="95250" t="0" r="114300" b="5715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387.45pt;margin-top:.6pt;width:0;height:30pt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0288" behindDoc="0" locked="0" layoutInCell="1" allowOverlap="1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7620</wp:posOffset>
                      </wp:positionV>
                      <wp:extent cx="0" cy="381000"/>
                      <wp:effectExtent l="95250" t="0" r="114300" b="5715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234.45pt;margin-top:.6pt;width:0;height:30pt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7620</wp:posOffset>
                      </wp:positionV>
                      <wp:extent cx="9525" cy="381000"/>
                      <wp:effectExtent l="95250" t="0" r="104775" b="571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525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67.2pt;margin-top:.6pt;width:.75pt;height:30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361ACC" w:rsidRPr="00DF5C76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228E3" w:rsidRPr="00DF5C76" w:rsidTr="00361ACC">
        <w:tc>
          <w:tcPr>
            <w:tcW w:w="2942" w:type="dxa"/>
            <w:shd w:val="clear" w:color="auto" w:fill="auto"/>
          </w:tcPr>
          <w:p w:rsidR="00361ACC" w:rsidRPr="00DF5C76" w:rsidRDefault="003229E3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97485</wp:posOffset>
                      </wp:positionV>
                      <wp:extent cx="276225" cy="9525"/>
                      <wp:effectExtent l="0" t="76200" r="9525" b="10477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762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140.7pt;margin-top:15.55pt;width:21.7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361ACC" w:rsidRPr="00DF5C76">
              <w:rPr>
                <w:rFonts w:eastAsia="Calibri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361ACC" w:rsidRPr="00DF5C76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361ACC" w:rsidRPr="00DF5C76" w:rsidRDefault="003229E3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97484</wp:posOffset>
                      </wp:positionV>
                      <wp:extent cx="285750" cy="0"/>
                      <wp:effectExtent l="38100" t="76200" r="0" b="114300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135pt;margin-top:15.55pt;width:22.5pt;height:0;flip:x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361ACC" w:rsidRPr="00DF5C76">
              <w:rPr>
                <w:rFonts w:eastAsia="Calibri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361ACC" w:rsidRPr="00DF5C76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:rsidR="00361ACC" w:rsidRPr="00DF5C76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F5C76">
              <w:rPr>
                <w:rFonts w:eastAsia="Calibri"/>
                <w:lang w:eastAsia="en-US"/>
              </w:rPr>
              <w:t>Портал</w:t>
            </w:r>
          </w:p>
        </w:tc>
      </w:tr>
      <w:tr w:rsidR="000228E3" w:rsidRPr="00DF5C76" w:rsidTr="00361ACC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361ACC" w:rsidRPr="00DF5C76" w:rsidRDefault="003229E3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3360" behindDoc="0" locked="0" layoutInCell="1" allowOverlap="1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-3175</wp:posOffset>
                      </wp:positionV>
                      <wp:extent cx="0" cy="400050"/>
                      <wp:effectExtent l="95250" t="0" r="114300" b="5715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234.45pt;margin-top:-.25pt;width:0;height:31.5pt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361ACC" w:rsidRPr="00DF5C76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228E3" w:rsidRPr="00DF5C76" w:rsidTr="00361ACC">
        <w:tc>
          <w:tcPr>
            <w:tcW w:w="9570" w:type="dxa"/>
            <w:gridSpan w:val="7"/>
            <w:shd w:val="clear" w:color="auto" w:fill="auto"/>
          </w:tcPr>
          <w:p w:rsidR="00361ACC" w:rsidRPr="00DF5C76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F5C76">
              <w:rPr>
                <w:rFonts w:eastAsia="Calibri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0228E3" w:rsidRPr="00DF5C76" w:rsidTr="00361ACC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361ACC" w:rsidRPr="00DF5C76" w:rsidRDefault="003229E3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5408" behindDoc="0" locked="0" layoutInCell="1" allowOverlap="1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-3810</wp:posOffset>
                      </wp:positionV>
                      <wp:extent cx="0" cy="390525"/>
                      <wp:effectExtent l="95250" t="0" r="114300" b="66675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234.45pt;margin-top:-.3pt;width:0;height:30.75pt;z-index:2516654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361ACC" w:rsidRPr="00DF5C76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228E3" w:rsidRPr="00DF5C76" w:rsidTr="00361ACC">
        <w:tc>
          <w:tcPr>
            <w:tcW w:w="9570" w:type="dxa"/>
            <w:gridSpan w:val="7"/>
            <w:shd w:val="clear" w:color="auto" w:fill="auto"/>
          </w:tcPr>
          <w:p w:rsidR="00361ACC" w:rsidRPr="00DF5C76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361ACC" w:rsidRPr="00DF5C76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F5C76">
              <w:rPr>
                <w:rFonts w:eastAsia="Calibri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DF5C76">
              <w:rPr>
                <w:rFonts w:eastAsia="Calibri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361ACC" w:rsidRPr="00DF5C76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228E3" w:rsidRPr="00DF5C76" w:rsidTr="00361ACC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361ACC" w:rsidRPr="00DF5C76" w:rsidRDefault="003229E3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6432" behindDoc="0" locked="0" layoutInCell="1" allowOverlap="1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6985</wp:posOffset>
                      </wp:positionV>
                      <wp:extent cx="0" cy="381000"/>
                      <wp:effectExtent l="95250" t="0" r="114300" b="57150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234.45pt;margin-top:.55pt;width:0;height:30pt;z-index:2516664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361ACC" w:rsidRPr="00DF5C76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228E3" w:rsidRPr="00DF5C76" w:rsidTr="00361ACC">
        <w:tc>
          <w:tcPr>
            <w:tcW w:w="9570" w:type="dxa"/>
            <w:gridSpan w:val="7"/>
            <w:shd w:val="clear" w:color="auto" w:fill="auto"/>
          </w:tcPr>
          <w:p w:rsidR="00361ACC" w:rsidRPr="00DF5C76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361ACC" w:rsidRPr="00DF5C76" w:rsidRDefault="00361ACC" w:rsidP="00361ACC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DF5C76">
              <w:rPr>
                <w:rFonts w:eastAsia="Calibri"/>
              </w:rPr>
              <w:t>Рассмотрение документов, представленных заявителем и ответов на запросы,</w:t>
            </w:r>
          </w:p>
          <w:p w:rsidR="00361ACC" w:rsidRPr="00DF5C76" w:rsidRDefault="00361ACC" w:rsidP="00361ACC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DF5C76">
              <w:rPr>
                <w:rFonts w:eastAsia="Calibri"/>
              </w:rPr>
              <w:t>полученные в результате межведомственного взаимодействия</w:t>
            </w:r>
          </w:p>
          <w:p w:rsidR="00361ACC" w:rsidRPr="00DF5C76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228E3" w:rsidRPr="00DF5C76" w:rsidTr="00361ACC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361ACC" w:rsidRPr="00DF5C76" w:rsidRDefault="003229E3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-3810</wp:posOffset>
                      </wp:positionV>
                      <wp:extent cx="9525" cy="400050"/>
                      <wp:effectExtent l="76200" t="0" r="85725" b="57150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351.45pt;margin-top:-.3pt;width:.7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7456" behindDoc="0" locked="0" layoutInCell="1" allowOverlap="1">
                      <wp:simplePos x="0" y="0"/>
                      <wp:positionH relativeFrom="column">
                        <wp:posOffset>1396364</wp:posOffset>
                      </wp:positionH>
                      <wp:positionV relativeFrom="paragraph">
                        <wp:posOffset>-3810</wp:posOffset>
                      </wp:positionV>
                      <wp:extent cx="0" cy="400050"/>
                      <wp:effectExtent l="95250" t="0" r="114300" b="57150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109.95pt;margin-top:-.3pt;width:0;height:31.5pt;z-index:2516674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361ACC" w:rsidRPr="00DF5C76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228E3" w:rsidRPr="00DF5C76" w:rsidTr="00361ACC">
        <w:tc>
          <w:tcPr>
            <w:tcW w:w="4502" w:type="dxa"/>
            <w:gridSpan w:val="3"/>
            <w:shd w:val="clear" w:color="auto" w:fill="auto"/>
          </w:tcPr>
          <w:p w:rsidR="00361ACC" w:rsidRPr="00DF5C76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F5C76">
              <w:rPr>
                <w:rFonts w:eastAsia="Calibri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361ACC" w:rsidRPr="00DF5C76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361ACC" w:rsidRPr="00DF5C76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F5C76">
              <w:rPr>
                <w:rFonts w:eastAsia="Calibri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0228E3" w:rsidRPr="00DF5C76" w:rsidTr="00361ACC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361ACC" w:rsidRPr="00DF5C76" w:rsidRDefault="003229E3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7620</wp:posOffset>
                      </wp:positionV>
                      <wp:extent cx="9525" cy="390525"/>
                      <wp:effectExtent l="76200" t="0" r="85725" b="66675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351.45pt;margin-top:.6pt;width:.75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9504" behindDoc="0" locked="0" layoutInCell="1" allowOverlap="1">
                      <wp:simplePos x="0" y="0"/>
                      <wp:positionH relativeFrom="column">
                        <wp:posOffset>1396364</wp:posOffset>
                      </wp:positionH>
                      <wp:positionV relativeFrom="paragraph">
                        <wp:posOffset>7620</wp:posOffset>
                      </wp:positionV>
                      <wp:extent cx="0" cy="390525"/>
                      <wp:effectExtent l="95250" t="0" r="114300" b="66675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109.95pt;margin-top:.6pt;width:0;height:30.75pt;z-index:2516695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361ACC" w:rsidRPr="00DF5C76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61ACC" w:rsidRPr="00DF5C76" w:rsidTr="00361ACC">
        <w:tc>
          <w:tcPr>
            <w:tcW w:w="9570" w:type="dxa"/>
            <w:gridSpan w:val="7"/>
            <w:shd w:val="clear" w:color="auto" w:fill="auto"/>
          </w:tcPr>
          <w:p w:rsidR="00361ACC" w:rsidRPr="00DF5C76" w:rsidRDefault="00361ACC" w:rsidP="00361ACC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  <w:p w:rsidR="00361ACC" w:rsidRPr="00DF5C76" w:rsidRDefault="00361ACC" w:rsidP="00361ACC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DF5C76">
              <w:rPr>
                <w:rFonts w:eastAsia="Calibri"/>
              </w:rPr>
              <w:t xml:space="preserve">Уведомление заявителя о принятом решении и выдача </w:t>
            </w:r>
          </w:p>
          <w:p w:rsidR="00361ACC" w:rsidRPr="00DF5C76" w:rsidRDefault="00361ACC" w:rsidP="00361ACC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DF5C76">
              <w:rPr>
                <w:rFonts w:eastAsia="Calibri"/>
              </w:rPr>
              <w:t xml:space="preserve"> градостроительного плана земельного участка/мотивированного отказа в </w:t>
            </w:r>
          </w:p>
          <w:p w:rsidR="00361ACC" w:rsidRPr="00DF5C76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F5C76">
              <w:rPr>
                <w:rFonts w:eastAsia="Calibri"/>
              </w:rPr>
              <w:t>выдаче градостроительного плана земельного участка</w:t>
            </w:r>
          </w:p>
          <w:p w:rsidR="00361ACC" w:rsidRPr="00DF5C76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361ACC" w:rsidRPr="00DF5C76" w:rsidRDefault="00361ACC" w:rsidP="00361ACC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p w:rsidR="00361ACC" w:rsidRPr="00DF5C76" w:rsidRDefault="00361ACC" w:rsidP="00361ACC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p w:rsidR="00361ACC" w:rsidRPr="00DF5C76" w:rsidRDefault="00361ACC" w:rsidP="00361ACC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p w:rsidR="00361ACC" w:rsidRPr="00DF5C76" w:rsidRDefault="00361ACC" w:rsidP="00361ACC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p w:rsidR="00361ACC" w:rsidRPr="00DF5C76" w:rsidRDefault="00361ACC" w:rsidP="00982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  <w:sectPr w:rsidR="00361ACC" w:rsidRPr="00DF5C76" w:rsidSect="00DF5C76">
          <w:headerReference w:type="even" r:id="rId10"/>
          <w:headerReference w:type="default" r:id="rId11"/>
          <w:pgSz w:w="12240" w:h="15840" w:code="1"/>
          <w:pgMar w:top="1134" w:right="850" w:bottom="1134" w:left="1701" w:header="284" w:footer="284" w:gutter="0"/>
          <w:pgNumType w:start="1"/>
          <w:cols w:space="720"/>
          <w:noEndnote/>
          <w:docGrid w:linePitch="326"/>
        </w:sectPr>
      </w:pPr>
    </w:p>
    <w:p w:rsidR="005A4539" w:rsidRPr="00DF5C76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DF5C76">
        <w:lastRenderedPageBreak/>
        <w:t xml:space="preserve">Приложение № </w:t>
      </w:r>
      <w:r w:rsidR="00361860" w:rsidRPr="00DF5C76">
        <w:t>3</w:t>
      </w:r>
    </w:p>
    <w:p w:rsidR="005A4539" w:rsidRPr="00DF5C76" w:rsidRDefault="00982FB2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>
        <w:t>к А</w:t>
      </w:r>
      <w:r w:rsidR="005A4539" w:rsidRPr="00DF5C76">
        <w:t>дминистративному регламенту</w:t>
      </w:r>
    </w:p>
    <w:p w:rsidR="005E5709" w:rsidRPr="00DF5C76" w:rsidRDefault="005E570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</w:p>
    <w:p w:rsidR="005A4539" w:rsidRPr="00DF5C76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0"/>
          <w:szCs w:val="20"/>
        </w:rPr>
      </w:pPr>
      <w:r w:rsidRPr="00DF5C76">
        <w:rPr>
          <w:sz w:val="28"/>
          <w:szCs w:val="28"/>
        </w:rPr>
        <w:t xml:space="preserve">Журнал регистрации заявлений о выдаче </w:t>
      </w:r>
      <w:r w:rsidR="00436A3C" w:rsidRPr="00DF5C76">
        <w:rPr>
          <w:sz w:val="28"/>
          <w:szCs w:val="28"/>
        </w:rPr>
        <w:t>градостроительных планов земельных участков</w:t>
      </w:r>
    </w:p>
    <w:tbl>
      <w:tblPr>
        <w:tblpPr w:leftFromText="180" w:rightFromText="180" w:vertAnchor="page" w:horzAnchor="margin" w:tblpX="-670" w:tblpY="3386"/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559"/>
        <w:gridCol w:w="1559"/>
        <w:gridCol w:w="1843"/>
        <w:gridCol w:w="1701"/>
        <w:gridCol w:w="2268"/>
        <w:gridCol w:w="2126"/>
        <w:gridCol w:w="2126"/>
        <w:gridCol w:w="1452"/>
      </w:tblGrid>
      <w:tr w:rsidR="005A4539" w:rsidRPr="00DF5C76" w:rsidTr="00B607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DF5C76">
              <w:rPr>
                <w:sz w:val="20"/>
                <w:szCs w:val="20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DF5C76">
              <w:rPr>
                <w:sz w:val="20"/>
                <w:szCs w:val="20"/>
              </w:rPr>
              <w:t>Дата представления заявителем документов (дата регистрации в ОМ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DF5C76">
              <w:rPr>
                <w:sz w:val="20"/>
                <w:szCs w:val="20"/>
              </w:rPr>
              <w:t>Наименование заяв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DF5C76">
              <w:rPr>
                <w:sz w:val="20"/>
                <w:szCs w:val="20"/>
              </w:rPr>
              <w:t>Фамилия и инициалы  уполномоченного должностного лица, принявшего докумен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F5C76" w:rsidRDefault="00926D5A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DF5C76">
              <w:rPr>
                <w:sz w:val="20"/>
                <w:szCs w:val="20"/>
              </w:rPr>
              <w:t>Кадастровый номер и местоположение земельного участка, в отношении которого заявитель просит подготовить градостроительный план земельного участ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F5C76" w:rsidRDefault="005A4539" w:rsidP="00926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DF5C76">
              <w:rPr>
                <w:sz w:val="20"/>
                <w:szCs w:val="20"/>
              </w:rPr>
              <w:t>Дата  и номер:</w:t>
            </w:r>
          </w:p>
          <w:p w:rsidR="005A4539" w:rsidRPr="00DF5C76" w:rsidRDefault="00926D5A" w:rsidP="00926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DF5C76">
              <w:rPr>
                <w:sz w:val="20"/>
                <w:szCs w:val="20"/>
              </w:rPr>
              <w:t>д</w:t>
            </w:r>
            <w:r w:rsidR="00A60FAE" w:rsidRPr="00DF5C76">
              <w:rPr>
                <w:sz w:val="20"/>
                <w:szCs w:val="20"/>
              </w:rPr>
              <w:t>окумента об утверждении градостроительного плана земельного участка (отказа в выдаче градостроительного плана земельного участка)</w:t>
            </w:r>
          </w:p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sz w:val="20"/>
                <w:szCs w:val="20"/>
                <w:u w:val="single"/>
              </w:rPr>
            </w:pPr>
          </w:p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F5C76" w:rsidRDefault="005A4539" w:rsidP="00A60F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DF5C76">
              <w:rPr>
                <w:sz w:val="20"/>
                <w:szCs w:val="20"/>
              </w:rPr>
              <w:t>Дата получения заявителем (при личном получении):</w:t>
            </w:r>
          </w:p>
          <w:p w:rsidR="005A4539" w:rsidRPr="00DF5C76" w:rsidRDefault="00CC370B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sz w:val="20"/>
                <w:szCs w:val="20"/>
              </w:rPr>
            </w:pPr>
            <w:r w:rsidRPr="00DF5C76">
              <w:rPr>
                <w:sz w:val="20"/>
                <w:szCs w:val="20"/>
              </w:rPr>
              <w:t>градостроительного плана земельного участка (отказа в выдаче градостроительного плана земельного участка)</w:t>
            </w:r>
          </w:p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DF5C76">
              <w:rPr>
                <w:sz w:val="20"/>
                <w:szCs w:val="20"/>
              </w:rPr>
              <w:t xml:space="preserve">Подпись лица (при личном получении), получившего </w:t>
            </w:r>
            <w:r w:rsidR="00CC370B" w:rsidRPr="00DF5C76">
              <w:rPr>
                <w:sz w:val="20"/>
                <w:szCs w:val="20"/>
              </w:rPr>
              <w:t xml:space="preserve"> градостроительного плана земельного участка (отказа в выдаче градостроительного плана земельного участка)</w:t>
            </w:r>
            <w:r w:rsidRPr="00DF5C76">
              <w:rPr>
                <w:sz w:val="20"/>
                <w:szCs w:val="20"/>
              </w:rPr>
              <w:t>)</w:t>
            </w:r>
          </w:p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sz w:val="20"/>
                <w:szCs w:val="20"/>
              </w:rPr>
            </w:pPr>
          </w:p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DF5C76">
              <w:rPr>
                <w:sz w:val="20"/>
                <w:szCs w:val="20"/>
              </w:rPr>
              <w:t>Сведения о направлении почтой</w:t>
            </w:r>
          </w:p>
        </w:tc>
      </w:tr>
      <w:tr w:rsidR="005A4539" w:rsidRPr="00DF5C76" w:rsidTr="00B607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 w:val="20"/>
                <w:szCs w:val="20"/>
              </w:rPr>
            </w:pPr>
          </w:p>
        </w:tc>
      </w:tr>
      <w:tr w:rsidR="005A4539" w:rsidRPr="00DF5C76" w:rsidTr="00B607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 w:val="20"/>
                <w:szCs w:val="20"/>
              </w:rPr>
            </w:pPr>
          </w:p>
        </w:tc>
      </w:tr>
      <w:tr w:rsidR="005A4539" w:rsidRPr="00DF5C76" w:rsidTr="00B607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 w:val="20"/>
                <w:szCs w:val="20"/>
              </w:rPr>
            </w:pPr>
          </w:p>
        </w:tc>
      </w:tr>
    </w:tbl>
    <w:p w:rsidR="00B607AF" w:rsidRDefault="00B607AF" w:rsidP="00436A3C">
      <w:pPr>
        <w:widowControl w:val="0"/>
        <w:autoSpaceDE w:val="0"/>
        <w:autoSpaceDN w:val="0"/>
        <w:adjustRightInd w:val="0"/>
      </w:pPr>
    </w:p>
    <w:sectPr w:rsidR="00B607AF" w:rsidSect="00436A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701" w:right="1134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E8B" w:rsidRDefault="001F5E8B">
      <w:r>
        <w:separator/>
      </w:r>
    </w:p>
  </w:endnote>
  <w:endnote w:type="continuationSeparator" w:id="0">
    <w:p w:rsidR="001F5E8B" w:rsidRDefault="001F5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C76" w:rsidRDefault="00DF5C76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C76" w:rsidRDefault="00DF5C76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C76" w:rsidRDefault="00DF5C7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E8B" w:rsidRDefault="001F5E8B">
      <w:r>
        <w:separator/>
      </w:r>
    </w:p>
  </w:footnote>
  <w:footnote w:type="continuationSeparator" w:id="0">
    <w:p w:rsidR="001F5E8B" w:rsidRDefault="001F5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C76" w:rsidRDefault="00DF5C76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:rsidR="00DF5C76" w:rsidRDefault="00DF5C7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C76" w:rsidRPr="00C73F7A" w:rsidRDefault="00DF5C76" w:rsidP="00B607AF">
    <w:pPr>
      <w:pStyle w:val="ab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C76" w:rsidRDefault="00DF5C76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C76" w:rsidRPr="00982FB2" w:rsidRDefault="00DF5C76" w:rsidP="00982FB2">
    <w:pPr>
      <w:pStyle w:val="ab"/>
      <w:rPr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C76" w:rsidRPr="00547706" w:rsidRDefault="00DF5C76" w:rsidP="00B607AF">
    <w:pPr>
      <w:pStyle w:val="ab"/>
      <w:jc w:val="center"/>
      <w:rPr>
        <w:sz w:val="20"/>
        <w:szCs w:val="20"/>
      </w:rPr>
    </w:pPr>
    <w:r w:rsidRPr="00AB0773">
      <w:rPr>
        <w:sz w:val="20"/>
        <w:szCs w:val="20"/>
      </w:rPr>
      <w:t>3</w:t>
    </w:r>
    <w:r>
      <w:rPr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EB"/>
    <w:rsid w:val="00001BF5"/>
    <w:rsid w:val="000228E3"/>
    <w:rsid w:val="000330C2"/>
    <w:rsid w:val="000341B8"/>
    <w:rsid w:val="00052691"/>
    <w:rsid w:val="00064053"/>
    <w:rsid w:val="00091D0F"/>
    <w:rsid w:val="00094E93"/>
    <w:rsid w:val="000A6CAE"/>
    <w:rsid w:val="000B3EB5"/>
    <w:rsid w:val="000C3CDF"/>
    <w:rsid w:val="000C5229"/>
    <w:rsid w:val="00104948"/>
    <w:rsid w:val="00111532"/>
    <w:rsid w:val="00141BFE"/>
    <w:rsid w:val="00146DCA"/>
    <w:rsid w:val="00154810"/>
    <w:rsid w:val="001941D6"/>
    <w:rsid w:val="0019652D"/>
    <w:rsid w:val="00197644"/>
    <w:rsid w:val="001C279E"/>
    <w:rsid w:val="001C2F7D"/>
    <w:rsid w:val="001C623A"/>
    <w:rsid w:val="001D69A2"/>
    <w:rsid w:val="001D7304"/>
    <w:rsid w:val="001F1C50"/>
    <w:rsid w:val="001F2CBC"/>
    <w:rsid w:val="001F4CB6"/>
    <w:rsid w:val="001F5E8B"/>
    <w:rsid w:val="0023123A"/>
    <w:rsid w:val="00242AC8"/>
    <w:rsid w:val="002470AC"/>
    <w:rsid w:val="00251A70"/>
    <w:rsid w:val="00287652"/>
    <w:rsid w:val="002A0705"/>
    <w:rsid w:val="002A62AF"/>
    <w:rsid w:val="002B1C5E"/>
    <w:rsid w:val="002D2832"/>
    <w:rsid w:val="002D5698"/>
    <w:rsid w:val="002E426D"/>
    <w:rsid w:val="002E5299"/>
    <w:rsid w:val="002F329B"/>
    <w:rsid w:val="00304EB8"/>
    <w:rsid w:val="00307D57"/>
    <w:rsid w:val="00310603"/>
    <w:rsid w:val="0031251D"/>
    <w:rsid w:val="00313482"/>
    <w:rsid w:val="003229E3"/>
    <w:rsid w:val="00340B73"/>
    <w:rsid w:val="00361860"/>
    <w:rsid w:val="00361ACC"/>
    <w:rsid w:val="003727CD"/>
    <w:rsid w:val="0037664C"/>
    <w:rsid w:val="003906C6"/>
    <w:rsid w:val="00393408"/>
    <w:rsid w:val="00393591"/>
    <w:rsid w:val="00394384"/>
    <w:rsid w:val="00395649"/>
    <w:rsid w:val="003B16A0"/>
    <w:rsid w:val="003B4E26"/>
    <w:rsid w:val="003C1161"/>
    <w:rsid w:val="003D1286"/>
    <w:rsid w:val="003D28FC"/>
    <w:rsid w:val="003D3748"/>
    <w:rsid w:val="003D7679"/>
    <w:rsid w:val="003E051C"/>
    <w:rsid w:val="003E2CB3"/>
    <w:rsid w:val="003E6253"/>
    <w:rsid w:val="00404201"/>
    <w:rsid w:val="00417259"/>
    <w:rsid w:val="00436A3C"/>
    <w:rsid w:val="00440127"/>
    <w:rsid w:val="0046424A"/>
    <w:rsid w:val="0046631C"/>
    <w:rsid w:val="00474B44"/>
    <w:rsid w:val="004A0243"/>
    <w:rsid w:val="004A0911"/>
    <w:rsid w:val="004A6278"/>
    <w:rsid w:val="004B0165"/>
    <w:rsid w:val="004B4401"/>
    <w:rsid w:val="004C4A12"/>
    <w:rsid w:val="004D2A29"/>
    <w:rsid w:val="004E2E80"/>
    <w:rsid w:val="004F061B"/>
    <w:rsid w:val="00526C42"/>
    <w:rsid w:val="005376ED"/>
    <w:rsid w:val="00542DB1"/>
    <w:rsid w:val="00545279"/>
    <w:rsid w:val="00547B61"/>
    <w:rsid w:val="00550E12"/>
    <w:rsid w:val="00573367"/>
    <w:rsid w:val="00585722"/>
    <w:rsid w:val="005874B6"/>
    <w:rsid w:val="005906B9"/>
    <w:rsid w:val="005925AC"/>
    <w:rsid w:val="005972DC"/>
    <w:rsid w:val="005A4539"/>
    <w:rsid w:val="005B4F17"/>
    <w:rsid w:val="005E5709"/>
    <w:rsid w:val="005F632B"/>
    <w:rsid w:val="00614DDF"/>
    <w:rsid w:val="00622C45"/>
    <w:rsid w:val="00632CCD"/>
    <w:rsid w:val="00634119"/>
    <w:rsid w:val="006341AE"/>
    <w:rsid w:val="00640DD0"/>
    <w:rsid w:val="00650801"/>
    <w:rsid w:val="00655987"/>
    <w:rsid w:val="00656BD6"/>
    <w:rsid w:val="006603D6"/>
    <w:rsid w:val="00661903"/>
    <w:rsid w:val="006634D3"/>
    <w:rsid w:val="00670EE7"/>
    <w:rsid w:val="00675423"/>
    <w:rsid w:val="006809E7"/>
    <w:rsid w:val="00691F05"/>
    <w:rsid w:val="006932B6"/>
    <w:rsid w:val="006E5DD6"/>
    <w:rsid w:val="006E712E"/>
    <w:rsid w:val="006E7F82"/>
    <w:rsid w:val="006F5547"/>
    <w:rsid w:val="00712B67"/>
    <w:rsid w:val="007151E7"/>
    <w:rsid w:val="00717AC2"/>
    <w:rsid w:val="00731C24"/>
    <w:rsid w:val="007333DD"/>
    <w:rsid w:val="007409D9"/>
    <w:rsid w:val="0074393B"/>
    <w:rsid w:val="007476C2"/>
    <w:rsid w:val="00763079"/>
    <w:rsid w:val="00766626"/>
    <w:rsid w:val="00787A63"/>
    <w:rsid w:val="00793322"/>
    <w:rsid w:val="007C1921"/>
    <w:rsid w:val="007D0E90"/>
    <w:rsid w:val="007E75A1"/>
    <w:rsid w:val="007E7AF2"/>
    <w:rsid w:val="007F691C"/>
    <w:rsid w:val="00806762"/>
    <w:rsid w:val="008169E0"/>
    <w:rsid w:val="008241EA"/>
    <w:rsid w:val="00841145"/>
    <w:rsid w:val="00841802"/>
    <w:rsid w:val="00845C38"/>
    <w:rsid w:val="008460D2"/>
    <w:rsid w:val="008525D3"/>
    <w:rsid w:val="008776F0"/>
    <w:rsid w:val="008837A3"/>
    <w:rsid w:val="0088593C"/>
    <w:rsid w:val="00894E9F"/>
    <w:rsid w:val="008B1A12"/>
    <w:rsid w:val="008C362E"/>
    <w:rsid w:val="008E1C8E"/>
    <w:rsid w:val="008E6184"/>
    <w:rsid w:val="00904EDC"/>
    <w:rsid w:val="009214A7"/>
    <w:rsid w:val="00926D5A"/>
    <w:rsid w:val="00942FD6"/>
    <w:rsid w:val="009503CA"/>
    <w:rsid w:val="009629AF"/>
    <w:rsid w:val="0096453F"/>
    <w:rsid w:val="00971549"/>
    <w:rsid w:val="00975B49"/>
    <w:rsid w:val="00982FB2"/>
    <w:rsid w:val="00986C2A"/>
    <w:rsid w:val="00992C18"/>
    <w:rsid w:val="009952EB"/>
    <w:rsid w:val="009B18DD"/>
    <w:rsid w:val="009D0A7D"/>
    <w:rsid w:val="009D62CD"/>
    <w:rsid w:val="009E4B81"/>
    <w:rsid w:val="009F1A5C"/>
    <w:rsid w:val="009F2D4D"/>
    <w:rsid w:val="009F53FC"/>
    <w:rsid w:val="009F6650"/>
    <w:rsid w:val="00A21214"/>
    <w:rsid w:val="00A26EFB"/>
    <w:rsid w:val="00A55EF6"/>
    <w:rsid w:val="00A57538"/>
    <w:rsid w:val="00A60FAE"/>
    <w:rsid w:val="00A7449D"/>
    <w:rsid w:val="00A821E4"/>
    <w:rsid w:val="00A8504E"/>
    <w:rsid w:val="00AA057D"/>
    <w:rsid w:val="00AA0B65"/>
    <w:rsid w:val="00AC1DFF"/>
    <w:rsid w:val="00AC5F20"/>
    <w:rsid w:val="00AE00E8"/>
    <w:rsid w:val="00AF42D4"/>
    <w:rsid w:val="00B00318"/>
    <w:rsid w:val="00B04A4C"/>
    <w:rsid w:val="00B06B54"/>
    <w:rsid w:val="00B070D7"/>
    <w:rsid w:val="00B111B3"/>
    <w:rsid w:val="00B25519"/>
    <w:rsid w:val="00B26947"/>
    <w:rsid w:val="00B50F74"/>
    <w:rsid w:val="00B607AF"/>
    <w:rsid w:val="00B72673"/>
    <w:rsid w:val="00B92FA9"/>
    <w:rsid w:val="00B93732"/>
    <w:rsid w:val="00B9513E"/>
    <w:rsid w:val="00B95D81"/>
    <w:rsid w:val="00BB6885"/>
    <w:rsid w:val="00BC6E6E"/>
    <w:rsid w:val="00BE1346"/>
    <w:rsid w:val="00BE1C47"/>
    <w:rsid w:val="00C011B0"/>
    <w:rsid w:val="00C045D2"/>
    <w:rsid w:val="00C12BDC"/>
    <w:rsid w:val="00C13491"/>
    <w:rsid w:val="00C151E2"/>
    <w:rsid w:val="00C33544"/>
    <w:rsid w:val="00C46286"/>
    <w:rsid w:val="00C5129B"/>
    <w:rsid w:val="00C614BD"/>
    <w:rsid w:val="00C66390"/>
    <w:rsid w:val="00C73DCA"/>
    <w:rsid w:val="00C762FD"/>
    <w:rsid w:val="00C96FF8"/>
    <w:rsid w:val="00CA06C2"/>
    <w:rsid w:val="00CB2499"/>
    <w:rsid w:val="00CC1D4E"/>
    <w:rsid w:val="00CC272C"/>
    <w:rsid w:val="00CC370B"/>
    <w:rsid w:val="00CC3F08"/>
    <w:rsid w:val="00CE1065"/>
    <w:rsid w:val="00CE387E"/>
    <w:rsid w:val="00CF464F"/>
    <w:rsid w:val="00CF5826"/>
    <w:rsid w:val="00CF6C2D"/>
    <w:rsid w:val="00D251D6"/>
    <w:rsid w:val="00D25A48"/>
    <w:rsid w:val="00D30B06"/>
    <w:rsid w:val="00D43691"/>
    <w:rsid w:val="00D53757"/>
    <w:rsid w:val="00D6146E"/>
    <w:rsid w:val="00D67EA2"/>
    <w:rsid w:val="00D67F28"/>
    <w:rsid w:val="00D709C0"/>
    <w:rsid w:val="00D85D5C"/>
    <w:rsid w:val="00D95763"/>
    <w:rsid w:val="00DA16E2"/>
    <w:rsid w:val="00DA2183"/>
    <w:rsid w:val="00DA3FAB"/>
    <w:rsid w:val="00DD2DAF"/>
    <w:rsid w:val="00DF5C76"/>
    <w:rsid w:val="00E01035"/>
    <w:rsid w:val="00E222BE"/>
    <w:rsid w:val="00E34059"/>
    <w:rsid w:val="00E50189"/>
    <w:rsid w:val="00E504E4"/>
    <w:rsid w:val="00E60D6F"/>
    <w:rsid w:val="00E623DD"/>
    <w:rsid w:val="00E66B2A"/>
    <w:rsid w:val="00E87C78"/>
    <w:rsid w:val="00E96D50"/>
    <w:rsid w:val="00EB4382"/>
    <w:rsid w:val="00EC69E0"/>
    <w:rsid w:val="00ED1120"/>
    <w:rsid w:val="00ED2111"/>
    <w:rsid w:val="00F0248E"/>
    <w:rsid w:val="00F102A3"/>
    <w:rsid w:val="00F150E5"/>
    <w:rsid w:val="00F21368"/>
    <w:rsid w:val="00F277DE"/>
    <w:rsid w:val="00F32D6E"/>
    <w:rsid w:val="00F35789"/>
    <w:rsid w:val="00F35BA8"/>
    <w:rsid w:val="00F444A0"/>
    <w:rsid w:val="00F904F4"/>
    <w:rsid w:val="00FA3B1B"/>
    <w:rsid w:val="00FC1DAF"/>
    <w:rsid w:val="00FD7C03"/>
    <w:rsid w:val="00FF2B60"/>
    <w:rsid w:val="00FF3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character" w:customStyle="1" w:styleId="10">
    <w:name w:val="Основной шрифт абзаца1"/>
    <w:rsid w:val="004A6278"/>
  </w:style>
  <w:style w:type="paragraph" w:customStyle="1" w:styleId="af0">
    <w:name w:val="Базовый"/>
    <w:rsid w:val="004A6278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paragraph" w:styleId="af1">
    <w:name w:val="caption"/>
    <w:basedOn w:val="a"/>
    <w:next w:val="a"/>
    <w:semiHidden/>
    <w:unhideWhenUsed/>
    <w:qFormat/>
    <w:rsid w:val="0046424A"/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character" w:customStyle="1" w:styleId="10">
    <w:name w:val="Основной шрифт абзаца1"/>
    <w:rsid w:val="004A6278"/>
  </w:style>
  <w:style w:type="paragraph" w:customStyle="1" w:styleId="af0">
    <w:name w:val="Базовый"/>
    <w:rsid w:val="004A6278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paragraph" w:styleId="af1">
    <w:name w:val="caption"/>
    <w:basedOn w:val="a"/>
    <w:next w:val="a"/>
    <w:semiHidden/>
    <w:unhideWhenUsed/>
    <w:qFormat/>
    <w:rsid w:val="0046424A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4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9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53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30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51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70294">
                                              <w:marLeft w:val="0"/>
                                              <w:marRight w:val="0"/>
                                              <w:marTop w:val="14"/>
                                              <w:marBottom w:val="14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845022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743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638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1620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F3523A55F94B559F0F79BB5B42D704FA6648D65D3D13E063E02BAAFA52BF31019B2B92ED5H6i4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54150-B2D3-4A46-BB4C-520F7362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Николай</cp:lastModifiedBy>
  <cp:revision>2</cp:revision>
  <cp:lastPrinted>2017-03-27T10:21:00Z</cp:lastPrinted>
  <dcterms:created xsi:type="dcterms:W3CDTF">2017-09-17T18:11:00Z</dcterms:created>
  <dcterms:modified xsi:type="dcterms:W3CDTF">2017-09-17T18:11:00Z</dcterms:modified>
</cp:coreProperties>
</file>